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CACA" w14:textId="77777777" w:rsidR="002242FB" w:rsidRDefault="000C4C97" w:rsidP="00934F2E">
      <w:pPr>
        <w:spacing w:after="0"/>
        <w:jc w:val="center"/>
        <w:rPr>
          <w:rFonts w:ascii="Arno Pro Display" w:hAnsi="Arno Pro Display"/>
          <w:noProof/>
        </w:rPr>
      </w:pPr>
      <w:r>
        <w:rPr>
          <w:rFonts w:ascii="Arno Pro Display" w:hAnsi="Arno Pro Display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1A72F3" wp14:editId="07B990E0">
                <wp:simplePos x="0" y="0"/>
                <wp:positionH relativeFrom="margin">
                  <wp:posOffset>-247650</wp:posOffset>
                </wp:positionH>
                <wp:positionV relativeFrom="paragraph">
                  <wp:posOffset>47625</wp:posOffset>
                </wp:positionV>
                <wp:extent cx="9643745" cy="2914650"/>
                <wp:effectExtent l="38100" t="38100" r="33655" b="381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2914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5EC6" id="Rectangle 2" o:spid="_x0000_s1026" style="position:absolute;margin-left:-19.5pt;margin-top:3.75pt;width:759.35pt;height:2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</w:p>
    <w:p w14:paraId="477B97A0" w14:textId="77777777" w:rsidR="002242FB" w:rsidRDefault="002242FB" w:rsidP="00934F2E">
      <w:pPr>
        <w:spacing w:after="0"/>
        <w:jc w:val="center"/>
        <w:rPr>
          <w:rFonts w:ascii="Arno Pro Display" w:hAnsi="Arno Pro Display"/>
          <w:noProof/>
        </w:rPr>
      </w:pPr>
    </w:p>
    <w:p w14:paraId="082B5EEF" w14:textId="029EAAC9" w:rsidR="00B60014" w:rsidRDefault="00B60014" w:rsidP="00C421EF">
      <w:pPr>
        <w:spacing w:after="0"/>
        <w:jc w:val="center"/>
        <w:rPr>
          <w:rFonts w:ascii="Arno Pro Display" w:hAnsi="Arno Pro Display"/>
          <w:noProof/>
          <w:sz w:val="28"/>
          <w:szCs w:val="28"/>
        </w:rPr>
      </w:pPr>
    </w:p>
    <w:p w14:paraId="67FBE89A" w14:textId="5FFAC969" w:rsidR="004B5255" w:rsidRDefault="004B5255" w:rsidP="000B0BFA">
      <w:pPr>
        <w:spacing w:after="0"/>
        <w:rPr>
          <w:rFonts w:ascii="Arno Pro Display" w:hAnsi="Arno Pro Display"/>
          <w:noProof/>
          <w:sz w:val="28"/>
          <w:szCs w:val="28"/>
        </w:rPr>
      </w:pPr>
    </w:p>
    <w:p w14:paraId="09147108" w14:textId="5818C49A" w:rsidR="004B5255" w:rsidRPr="000E69BB" w:rsidRDefault="00F34AA8" w:rsidP="00C421EF">
      <w:pPr>
        <w:spacing w:after="0"/>
        <w:jc w:val="center"/>
        <w:rPr>
          <w:rFonts w:ascii="Comic Sans MS" w:hAnsi="Comic Sans MS"/>
          <w:noProof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</w:rPr>
        <w:t>Crenshaw</w:t>
      </w:r>
      <w:bookmarkStart w:id="0" w:name="_GoBack"/>
      <w:bookmarkEnd w:id="0"/>
    </w:p>
    <w:p w14:paraId="1A31E562" w14:textId="6BA61B2E" w:rsidR="000E69BB" w:rsidRDefault="000E69BB" w:rsidP="000E69BB">
      <w:pPr>
        <w:tabs>
          <w:tab w:val="left" w:pos="1335"/>
        </w:tabs>
        <w:spacing w:after="0"/>
        <w:rPr>
          <w:rFonts w:ascii="Arno Pro Display" w:hAnsi="Arno Pro Display"/>
          <w:noProof/>
          <w:sz w:val="144"/>
          <w:szCs w:val="144"/>
        </w:rPr>
      </w:pPr>
    </w:p>
    <w:p w14:paraId="4378D557" w14:textId="5E6D9950" w:rsidR="002314C0" w:rsidRDefault="0095455D" w:rsidP="0076215D">
      <w:pPr>
        <w:spacing w:after="0"/>
        <w:rPr>
          <w:rFonts w:ascii="Arno Pro Display" w:hAnsi="Arno Pro Display"/>
          <w:lang w:val="en-CA"/>
        </w:rPr>
      </w:pPr>
      <w:r>
        <w:rPr>
          <w:rFonts w:ascii="Arno Pro Display" w:hAnsi="Arno Pro Displ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F41278" wp14:editId="01E6CE59">
                <wp:simplePos x="0" y="0"/>
                <wp:positionH relativeFrom="margin">
                  <wp:posOffset>-247650</wp:posOffset>
                </wp:positionH>
                <wp:positionV relativeFrom="paragraph">
                  <wp:posOffset>267335</wp:posOffset>
                </wp:positionV>
                <wp:extent cx="9643745" cy="3093720"/>
                <wp:effectExtent l="38100" t="38100" r="33655" b="3048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6E2E" id="Rectangle 4" o:spid="_x0000_s1026" style="position:absolute;margin-left:-19.5pt;margin-top:21.05pt;width:759.35pt;height:24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</w:p>
    <w:p w14:paraId="0D9D3DDB" w14:textId="77777777" w:rsidR="002314C0" w:rsidRDefault="002314C0" w:rsidP="00A27B75">
      <w:pPr>
        <w:spacing w:after="0"/>
        <w:jc w:val="center"/>
        <w:rPr>
          <w:rFonts w:ascii="Arno Pro Display" w:hAnsi="Arno Pro Display"/>
          <w:lang w:val="en-CA"/>
        </w:rPr>
      </w:pPr>
    </w:p>
    <w:p w14:paraId="61F3FEB7" w14:textId="77777777" w:rsidR="00AF6CBA" w:rsidRPr="00AF6CBA" w:rsidRDefault="00AF6CBA" w:rsidP="00A27B75">
      <w:pPr>
        <w:spacing w:after="0"/>
        <w:jc w:val="center"/>
        <w:rPr>
          <w:rFonts w:asciiTheme="majorHAnsi" w:hAnsiTheme="majorHAnsi"/>
          <w:sz w:val="72"/>
          <w:szCs w:val="72"/>
          <w:lang w:val="en-CA"/>
        </w:rPr>
      </w:pPr>
    </w:p>
    <w:p w14:paraId="0A1B9E3B" w14:textId="4D2D9AFA" w:rsidR="004B5255" w:rsidRPr="0095455D" w:rsidRDefault="00F34AA8" w:rsidP="000B0BFA">
      <w:pPr>
        <w:spacing w:after="0"/>
        <w:jc w:val="center"/>
        <w:rPr>
          <w:rFonts w:ascii="Comic Sans MS" w:hAnsi="Comic Sans MS"/>
          <w:sz w:val="130"/>
          <w:szCs w:val="130"/>
          <w:lang w:val="en-CA"/>
        </w:rPr>
      </w:pPr>
      <w:r>
        <w:rPr>
          <w:rFonts w:ascii="Comic Sans MS" w:hAnsi="Comic Sans MS"/>
          <w:sz w:val="144"/>
          <w:szCs w:val="144"/>
          <w:lang w:val="en-CA"/>
        </w:rPr>
        <w:t>Fortunately the Milk</w:t>
      </w:r>
    </w:p>
    <w:p w14:paraId="5D89413B" w14:textId="77777777" w:rsidR="00F34AA8" w:rsidRDefault="00C421EF" w:rsidP="0095455D">
      <w:pPr>
        <w:spacing w:after="0"/>
        <w:jc w:val="center"/>
        <w:rPr>
          <w:rFonts w:ascii="Comic Sans MS" w:hAnsi="Comic Sans MS"/>
          <w:sz w:val="144"/>
          <w:szCs w:val="144"/>
          <w:lang w:val="en-CA"/>
        </w:rPr>
      </w:pPr>
      <w:r>
        <w:rPr>
          <w:rFonts w:ascii="Arno Pro Display" w:hAnsi="Arno Pro Display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D3F88" wp14:editId="545E73FF">
                <wp:simplePos x="0" y="0"/>
                <wp:positionH relativeFrom="margin">
                  <wp:posOffset>-247650</wp:posOffset>
                </wp:positionH>
                <wp:positionV relativeFrom="paragraph">
                  <wp:posOffset>-196215</wp:posOffset>
                </wp:positionV>
                <wp:extent cx="9643745" cy="3093720"/>
                <wp:effectExtent l="38100" t="38100" r="33655" b="304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2262" id="Rectangle 5" o:spid="_x0000_s1026" style="position:absolute;margin-left:-19.5pt;margin-top:-15.45pt;width:759.35pt;height:243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  <w:r w:rsidR="00F34AA8">
        <w:rPr>
          <w:rFonts w:ascii="Comic Sans MS" w:hAnsi="Comic Sans MS"/>
          <w:sz w:val="144"/>
          <w:szCs w:val="144"/>
          <w:lang w:val="en-CA"/>
        </w:rPr>
        <w:t xml:space="preserve">Heartwood Hotel: </w:t>
      </w:r>
    </w:p>
    <w:p w14:paraId="59C1056E" w14:textId="7C979056" w:rsidR="0095455D" w:rsidRPr="00A9440C" w:rsidRDefault="00F34AA8" w:rsidP="0095455D">
      <w:pPr>
        <w:spacing w:after="0"/>
        <w:jc w:val="center"/>
        <w:rPr>
          <w:rFonts w:ascii="Comic Sans MS" w:hAnsi="Comic Sans MS"/>
          <w:sz w:val="144"/>
          <w:szCs w:val="144"/>
          <w:lang w:val="en-CA"/>
        </w:rPr>
      </w:pPr>
      <w:r>
        <w:rPr>
          <w:rFonts w:ascii="Comic Sans MS" w:hAnsi="Comic Sans MS"/>
          <w:sz w:val="144"/>
          <w:szCs w:val="144"/>
          <w:lang w:val="en-CA"/>
        </w:rPr>
        <w:t>A True Home</w:t>
      </w:r>
    </w:p>
    <w:p w14:paraId="2D928787" w14:textId="063C0577" w:rsidR="00A86A01" w:rsidRPr="00A86A01" w:rsidRDefault="000E69BB" w:rsidP="000E69BB">
      <w:pPr>
        <w:tabs>
          <w:tab w:val="left" w:pos="1455"/>
        </w:tabs>
        <w:spacing w:after="0" w:line="240" w:lineRule="auto"/>
        <w:rPr>
          <w:rFonts w:asciiTheme="majorHAnsi" w:hAnsiTheme="majorHAnsi"/>
          <w:noProof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</w:rPr>
        <w:tab/>
      </w:r>
    </w:p>
    <w:p w14:paraId="440F7A64" w14:textId="526BA527" w:rsidR="00F34AA8" w:rsidRDefault="00F34AA8" w:rsidP="0095455D">
      <w:pPr>
        <w:spacing w:after="0" w:line="240" w:lineRule="auto"/>
        <w:jc w:val="center"/>
        <w:rPr>
          <w:rFonts w:ascii="Comic Sans MS" w:hAnsi="Comic Sans MS"/>
          <w:noProof/>
          <w:sz w:val="16"/>
          <w:szCs w:val="16"/>
        </w:rPr>
      </w:pPr>
      <w:r>
        <w:rPr>
          <w:rFonts w:ascii="Arno Pro Display" w:hAnsi="Arno Pro Display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D72362" wp14:editId="587DF094">
                <wp:simplePos x="0" y="0"/>
                <wp:positionH relativeFrom="margin">
                  <wp:posOffset>-247650</wp:posOffset>
                </wp:positionH>
                <wp:positionV relativeFrom="paragraph">
                  <wp:posOffset>105410</wp:posOffset>
                </wp:positionV>
                <wp:extent cx="9643745" cy="3093720"/>
                <wp:effectExtent l="38100" t="38100" r="33655" b="304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1344" w14:textId="77777777" w:rsidR="00322961" w:rsidRPr="00A86A01" w:rsidRDefault="00322961" w:rsidP="00C421EF">
                            <w:pPr>
                              <w:rPr>
                                <w:rFonts w:asciiTheme="majorHAnsi" w:hAnsiTheme="majorHAnsi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72362" id="Rectangle 3" o:spid="_x0000_s1026" style="position:absolute;left:0;text-align:left;margin-left:-19.5pt;margin-top:8.3pt;width:759.35pt;height:2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" strokeweight="6pt">
                <v:fill opacity="0"/>
                <v:stroke linestyle="thickBetweenThin"/>
                <v:textbox>
                  <w:txbxContent>
                    <w:p w14:paraId="44CD1344" w14:textId="77777777" w:rsidR="00322961" w:rsidRPr="00A86A01" w:rsidRDefault="00322961" w:rsidP="00C421EF">
                      <w:pPr>
                        <w:rPr>
                          <w:rFonts w:asciiTheme="majorHAnsi" w:hAnsiTheme="majorHAnsi"/>
                          <w:sz w:val="136"/>
                          <w:szCs w:val="1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38D7C" w14:textId="3F614115" w:rsidR="00F34AA8" w:rsidRDefault="00F34AA8" w:rsidP="0095455D">
      <w:pPr>
        <w:spacing w:after="0" w:line="240" w:lineRule="auto"/>
        <w:jc w:val="center"/>
        <w:rPr>
          <w:rFonts w:ascii="Comic Sans MS" w:hAnsi="Comic Sans MS"/>
          <w:noProof/>
          <w:sz w:val="16"/>
          <w:szCs w:val="16"/>
        </w:rPr>
      </w:pPr>
    </w:p>
    <w:p w14:paraId="5418309D" w14:textId="662C7404" w:rsidR="0095455D" w:rsidRPr="0095455D" w:rsidRDefault="00F34AA8" w:rsidP="0095455D">
      <w:pPr>
        <w:spacing w:after="0" w:line="240" w:lineRule="auto"/>
        <w:jc w:val="center"/>
        <w:rPr>
          <w:rFonts w:asciiTheme="majorHAnsi" w:hAnsiTheme="majorHAnsi"/>
          <w:noProof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</w:rPr>
        <w:t>Kenny and the Dragon</w:t>
      </w:r>
    </w:p>
    <w:p w14:paraId="15CB46D5" w14:textId="202395E6" w:rsidR="004B5255" w:rsidRDefault="004B5255" w:rsidP="004B5255">
      <w:pPr>
        <w:tabs>
          <w:tab w:val="left" w:pos="6413"/>
        </w:tabs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</w:p>
    <w:p w14:paraId="103A6D4D" w14:textId="2C7FE729" w:rsidR="004B5255" w:rsidRDefault="004B5255" w:rsidP="004B5255">
      <w:pPr>
        <w:tabs>
          <w:tab w:val="left" w:pos="6413"/>
        </w:tabs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</w:p>
    <w:p w14:paraId="77731979" w14:textId="6F186A17" w:rsidR="004B5255" w:rsidRPr="004B5255" w:rsidRDefault="004B5255" w:rsidP="000E69BB">
      <w:pPr>
        <w:tabs>
          <w:tab w:val="left" w:pos="6413"/>
        </w:tabs>
        <w:spacing w:after="0" w:line="240" w:lineRule="auto"/>
        <w:rPr>
          <w:rFonts w:asciiTheme="majorHAnsi" w:hAnsiTheme="majorHAnsi"/>
          <w:noProof/>
          <w:sz w:val="28"/>
          <w:szCs w:val="28"/>
        </w:rPr>
      </w:pPr>
    </w:p>
    <w:p w14:paraId="329083AA" w14:textId="674420B8" w:rsidR="00AF6CBA" w:rsidRDefault="00F34AA8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79AD96" wp14:editId="30ECED4D">
                <wp:simplePos x="0" y="0"/>
                <wp:positionH relativeFrom="margin">
                  <wp:posOffset>-247650</wp:posOffset>
                </wp:positionH>
                <wp:positionV relativeFrom="paragraph">
                  <wp:posOffset>175895</wp:posOffset>
                </wp:positionV>
                <wp:extent cx="9643745" cy="2981325"/>
                <wp:effectExtent l="38100" t="38100" r="33655" b="476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2981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AE41" w14:textId="477FF6D6" w:rsidR="00FB5D17" w:rsidRPr="00F34AA8" w:rsidRDefault="00F34AA8" w:rsidP="00062660">
                            <w:pPr>
                              <w:jc w:val="center"/>
                              <w:rPr>
                                <w:rFonts w:asciiTheme="majorHAnsi" w:hAnsiTheme="majorHAnsi"/>
                                <w:sz w:val="120"/>
                                <w:szCs w:val="120"/>
                              </w:rPr>
                            </w:pPr>
                            <w:r w:rsidRPr="00F34AA8">
                              <w:rPr>
                                <w:rFonts w:ascii="Comic Sans MS" w:hAnsi="Comic Sans MS"/>
                                <w:sz w:val="120"/>
                                <w:szCs w:val="120"/>
                                <w:lang w:val="en-CA"/>
                              </w:rPr>
                              <w:t>Leroy Ninker Saddles Up: Tales from Dekawoo</w:t>
                            </w:r>
                            <w:r>
                              <w:rPr>
                                <w:rFonts w:ascii="Comic Sans MS" w:hAnsi="Comic Sans MS"/>
                                <w:sz w:val="120"/>
                                <w:szCs w:val="120"/>
                                <w:lang w:val="en-CA"/>
                              </w:rPr>
                              <w:t xml:space="preserve">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AD96" id="Rectangle 7" o:spid="_x0000_s1027" style="position:absolute;margin-left:-19.5pt;margin-top:13.85pt;width:759.35pt;height:23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" strokeweight="6pt">
                <v:fill opacity="0"/>
                <v:stroke linestyle="thickBetweenThin"/>
                <v:textbox>
                  <w:txbxContent>
                    <w:p w14:paraId="1AA5AE41" w14:textId="477FF6D6" w:rsidR="00FB5D17" w:rsidRPr="00F34AA8" w:rsidRDefault="00F34AA8" w:rsidP="00062660">
                      <w:pPr>
                        <w:jc w:val="center"/>
                        <w:rPr>
                          <w:rFonts w:asciiTheme="majorHAnsi" w:hAnsiTheme="majorHAnsi"/>
                          <w:sz w:val="120"/>
                          <w:szCs w:val="120"/>
                        </w:rPr>
                      </w:pPr>
                      <w:r w:rsidRPr="00F34AA8">
                        <w:rPr>
                          <w:rFonts w:ascii="Comic Sans MS" w:hAnsi="Comic Sans MS"/>
                          <w:sz w:val="120"/>
                          <w:szCs w:val="120"/>
                          <w:lang w:val="en-CA"/>
                        </w:rPr>
                        <w:t>Leroy Ninker Saddles Up: Tales from Dekawoo</w:t>
                      </w:r>
                      <w:r>
                        <w:rPr>
                          <w:rFonts w:ascii="Comic Sans MS" w:hAnsi="Comic Sans MS"/>
                          <w:sz w:val="120"/>
                          <w:szCs w:val="120"/>
                          <w:lang w:val="en-CA"/>
                        </w:rPr>
                        <w:t xml:space="preserve"> Dr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CA75F" w14:textId="39A87053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75919D32" w14:textId="5C5C981B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315EF894" w14:textId="46487434" w:rsidR="00AF6CBA" w:rsidRDefault="00AF6CBA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0321A43" w14:textId="65A9C903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1D261A8A" w14:textId="136E328D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59D4DB54" w14:textId="01C40899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55EEFA69" w14:textId="3151B1C2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4C096044" w14:textId="18C7A7E3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1EBEED8B" w14:textId="77777777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1DABA2FF" w14:textId="57916C78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5C98DEA3" w14:textId="709A7114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6FA1F06C" w14:textId="77777777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32915DF0" w14:textId="5290F28A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DCDA006" w14:textId="501EE236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7C87842D" w14:textId="1DDE2AB0" w:rsidR="00AF6CBA" w:rsidRDefault="00AF6CBA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5BC02D5" w14:textId="0DCDCD45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18C55AA8" w14:textId="569D15D1"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7056EDD9" w14:textId="677EB31E" w:rsidR="00AF6CBA" w:rsidRDefault="00AF6CBA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0178466D" w14:textId="4BEF26D7" w:rsidR="00AF6CBA" w:rsidRPr="00C457EF" w:rsidRDefault="005A35CD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9E7474" wp14:editId="74CC116D">
                <wp:simplePos x="0" y="0"/>
                <wp:positionH relativeFrom="margin">
                  <wp:posOffset>-247650</wp:posOffset>
                </wp:positionH>
                <wp:positionV relativeFrom="paragraph">
                  <wp:posOffset>201930</wp:posOffset>
                </wp:positionV>
                <wp:extent cx="9643745" cy="3038475"/>
                <wp:effectExtent l="38100" t="38100" r="33655" b="4762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3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9F90" w14:textId="3FD1BDB4" w:rsidR="00FB5D17" w:rsidRPr="00F34AA8" w:rsidRDefault="00F34AA8" w:rsidP="00062660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  <w:r w:rsidRPr="00F34AA8"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  <w:t>The Miraculous Journey of Edward Tu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E7474" id="_x0000_s1028" style="position:absolute;margin-left:-19.5pt;margin-top:15.9pt;width:759.35pt;height:23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" strokeweight="6pt">
                <v:fill opacity="0"/>
                <v:stroke linestyle="thickBetweenThin"/>
                <v:textbox>
                  <w:txbxContent>
                    <w:p w14:paraId="64B69F90" w14:textId="3FD1BDB4" w:rsidR="00FB5D17" w:rsidRPr="00F34AA8" w:rsidRDefault="00F34AA8" w:rsidP="00062660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  <w:r w:rsidRPr="00F34AA8">
                        <w:rPr>
                          <w:rFonts w:ascii="Comic Sans MS" w:hAnsi="Comic Sans MS"/>
                          <w:sz w:val="130"/>
                          <w:szCs w:val="130"/>
                        </w:rPr>
                        <w:t>The Miraculous Journey of Edward Tul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A386F" w14:textId="7251EC9D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2623D703" w14:textId="6D38BE56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47FC5C04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3762DBB2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66931820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34116303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1A102656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789B6637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7CAD35ED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1BFABF4F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7D89F710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30D817F3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6D1B97EC" w14:textId="77777777"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56A01FFC" w14:textId="15C68A1F" w:rsidR="00FB5D17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7CAD75CA" w14:textId="57A9644C" w:rsidR="000E69BB" w:rsidRDefault="005A35CD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ACD17F" wp14:editId="0FA0AC44">
                <wp:simplePos x="0" y="0"/>
                <wp:positionH relativeFrom="margin">
                  <wp:posOffset>-142876</wp:posOffset>
                </wp:positionH>
                <wp:positionV relativeFrom="paragraph">
                  <wp:posOffset>57150</wp:posOffset>
                </wp:positionV>
                <wp:extent cx="9344025" cy="2638425"/>
                <wp:effectExtent l="38100" t="38100" r="47625" b="476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2638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AA30" w14:textId="4667CF11" w:rsidR="005A35CD" w:rsidRPr="00F34AA8" w:rsidRDefault="00F34AA8" w:rsidP="005A35CD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  <w:t>Rump: The True Story of Rumpelstilts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D17F" id="_x0000_s1029" style="position:absolute;margin-left:-11.25pt;margin-top:4.5pt;width:735.75pt;height:207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" strokeweight="6pt">
                <v:fill opacity="0"/>
                <v:stroke linestyle="thickBetweenThin"/>
                <v:textbox>
                  <w:txbxContent>
                    <w:p w14:paraId="5320AA30" w14:textId="4667CF11" w:rsidR="005A35CD" w:rsidRPr="00F34AA8" w:rsidRDefault="00F34AA8" w:rsidP="005A35CD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120"/>
                          <w:szCs w:val="120"/>
                        </w:rPr>
                        <w:t>Rump: The True Story of Rumpelstilt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3277D" w14:textId="4E79DBB5" w:rsidR="000E69BB" w:rsidRDefault="000E69BB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6F0007A4" w14:textId="5ACB5FD8" w:rsidR="000E69BB" w:rsidRDefault="00A9440C" w:rsidP="00A9440C">
      <w:pPr>
        <w:tabs>
          <w:tab w:val="left" w:pos="12675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>
        <w:rPr>
          <w:rFonts w:asciiTheme="majorHAnsi" w:hAnsiTheme="majorHAnsi"/>
          <w:sz w:val="28"/>
          <w:szCs w:val="28"/>
          <w:lang w:val="en-CA"/>
        </w:rPr>
        <w:tab/>
      </w:r>
    </w:p>
    <w:p w14:paraId="771B30C9" w14:textId="1C0B8C5A" w:rsidR="00A9440C" w:rsidRDefault="00A9440C" w:rsidP="00A9440C">
      <w:pPr>
        <w:tabs>
          <w:tab w:val="left" w:pos="12675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4810E4CB" w14:textId="28982C92" w:rsidR="00A9440C" w:rsidRDefault="00A9440C" w:rsidP="00A9440C">
      <w:pPr>
        <w:tabs>
          <w:tab w:val="left" w:pos="12675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12316454" w14:textId="318D3129" w:rsidR="00A9440C" w:rsidRDefault="00A9440C" w:rsidP="00A9440C">
      <w:pPr>
        <w:tabs>
          <w:tab w:val="left" w:pos="12675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1004C8C0" w14:textId="79C43A7E" w:rsidR="00A9440C" w:rsidRPr="00C457EF" w:rsidRDefault="00A9440C" w:rsidP="00A9440C">
      <w:pPr>
        <w:tabs>
          <w:tab w:val="left" w:pos="12675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1E5A1C31" w14:textId="5FBFAEFF" w:rsidR="000E69BB" w:rsidRPr="00C457EF" w:rsidRDefault="000E69BB" w:rsidP="00A9440C">
      <w:pPr>
        <w:tabs>
          <w:tab w:val="left" w:pos="5430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3E497326" w14:textId="74026C4D" w:rsidR="006B504C" w:rsidRDefault="006B504C" w:rsidP="000E69BB">
      <w:pPr>
        <w:tabs>
          <w:tab w:val="left" w:pos="6413"/>
        </w:tabs>
        <w:spacing w:after="0" w:line="240" w:lineRule="auto"/>
        <w:ind w:firstLine="720"/>
        <w:rPr>
          <w:rFonts w:asciiTheme="majorHAnsi" w:hAnsiTheme="majorHAnsi"/>
          <w:sz w:val="28"/>
          <w:szCs w:val="28"/>
          <w:lang w:val="en-CA"/>
        </w:rPr>
      </w:pPr>
    </w:p>
    <w:p w14:paraId="4FD44BE2" w14:textId="68DA7F24" w:rsidR="000E69BB" w:rsidRDefault="000E69BB" w:rsidP="000E69BB">
      <w:pPr>
        <w:tabs>
          <w:tab w:val="left" w:pos="6413"/>
        </w:tabs>
        <w:spacing w:after="0" w:line="240" w:lineRule="auto"/>
        <w:ind w:firstLine="720"/>
        <w:rPr>
          <w:rFonts w:asciiTheme="majorHAnsi" w:hAnsiTheme="majorHAnsi"/>
          <w:sz w:val="28"/>
          <w:szCs w:val="28"/>
          <w:lang w:val="en-CA"/>
        </w:rPr>
      </w:pPr>
    </w:p>
    <w:p w14:paraId="4BFEE394" w14:textId="6E5C461D" w:rsidR="000E69BB" w:rsidRPr="00C457EF" w:rsidRDefault="000E69BB" w:rsidP="000E69BB">
      <w:pPr>
        <w:tabs>
          <w:tab w:val="left" w:pos="6413"/>
        </w:tabs>
        <w:spacing w:after="0" w:line="240" w:lineRule="auto"/>
        <w:ind w:firstLine="720"/>
        <w:rPr>
          <w:rFonts w:asciiTheme="majorHAnsi" w:hAnsiTheme="majorHAnsi"/>
          <w:sz w:val="28"/>
          <w:szCs w:val="28"/>
          <w:lang w:val="en-CA"/>
        </w:rPr>
      </w:pPr>
    </w:p>
    <w:p w14:paraId="22D3472F" w14:textId="1FD53518"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14:paraId="57155662" w14:textId="6845B9B4" w:rsidR="00AF6CBA" w:rsidRDefault="00AF6CBA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40940264" w14:textId="660A52A9" w:rsidR="0095455D" w:rsidRDefault="0095455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FF3B8A8" w14:textId="535A9233" w:rsidR="0095455D" w:rsidRDefault="0095455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7C804A9A" w14:textId="45F87447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08775DD" w14:textId="14993A12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7C211093" w14:textId="54A786DE" w:rsidR="005A35CD" w:rsidRDefault="00E60EB6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0EE1E4" wp14:editId="4262117B">
                <wp:simplePos x="0" y="0"/>
                <wp:positionH relativeFrom="margin">
                  <wp:posOffset>-142875</wp:posOffset>
                </wp:positionH>
                <wp:positionV relativeFrom="paragraph">
                  <wp:posOffset>105410</wp:posOffset>
                </wp:positionV>
                <wp:extent cx="9344025" cy="2638425"/>
                <wp:effectExtent l="38100" t="38100" r="47625" b="476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2638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C5DD" w14:textId="3B630FD0" w:rsidR="00AF6CBA" w:rsidRPr="000E69BB" w:rsidRDefault="00F34AA8" w:rsidP="004B5255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Runaway Ral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EE1E4" id="_x0000_s1030" style="position:absolute;margin-left:-11.25pt;margin-top:8.3pt;width:735.75pt;height:207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" strokeweight="6pt">
                <v:fill opacity="0"/>
                <v:stroke linestyle="thickBetweenThin"/>
                <v:textbox>
                  <w:txbxContent>
                    <w:p w14:paraId="689FC5DD" w14:textId="3B630FD0" w:rsidR="00AF6CBA" w:rsidRPr="000E69BB" w:rsidRDefault="00F34AA8" w:rsidP="004B5255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Runaway Ral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D01B2" w14:textId="76666E4D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2FDA69C0" w14:textId="73613C26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4D4B6424" w14:textId="68AED635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1E6B4C1E" w14:textId="6391D93E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4EE3FF39" w14:textId="77777777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24083767" w14:textId="602F0287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A92118A" w14:textId="7AB448C2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40030485" w14:textId="3B9E8726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4D53ACD0" w14:textId="0BAF3BB9" w:rsidR="005A35CD" w:rsidRDefault="005A35CD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2A2203E7" w14:textId="77777777" w:rsidR="00E60EB6" w:rsidRDefault="00E60EB6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75289835" w14:textId="77777777" w:rsidR="00E60EB6" w:rsidRDefault="00E60EB6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67052860" w14:textId="77777777" w:rsidR="00E60EB6" w:rsidRDefault="00E60EB6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A6F3C4D" w14:textId="77777777" w:rsidR="00E60EB6" w:rsidRDefault="00E60EB6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1FA7FD72" w14:textId="77777777" w:rsidR="00E60EB6" w:rsidRDefault="00E60EB6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14:paraId="050EA19D" w14:textId="0F6EB3AF" w:rsidR="00E60EB6" w:rsidRDefault="00F34AA8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721E80" wp14:editId="5421E731">
                <wp:simplePos x="0" y="0"/>
                <wp:positionH relativeFrom="margin">
                  <wp:posOffset>-85725</wp:posOffset>
                </wp:positionH>
                <wp:positionV relativeFrom="paragraph">
                  <wp:posOffset>128270</wp:posOffset>
                </wp:positionV>
                <wp:extent cx="9344025" cy="2371725"/>
                <wp:effectExtent l="38100" t="38100" r="47625" b="4762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237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DF0B" w14:textId="77777777" w:rsidR="00E60EB6" w:rsidRDefault="00E60EB6" w:rsidP="00E60EB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701A998" w14:textId="1B00B069" w:rsidR="00FB5D17" w:rsidRDefault="00F34AA8" w:rsidP="00E60EB6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Upside Down Magic</w:t>
                            </w:r>
                          </w:p>
                          <w:p w14:paraId="1F75190E" w14:textId="77777777" w:rsidR="00E60EB6" w:rsidRDefault="00E60EB6" w:rsidP="00E60EB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905C1D5" w14:textId="1CEA007E" w:rsidR="00E60EB6" w:rsidRDefault="00E60EB6" w:rsidP="00E60EB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219BC4" w14:textId="1C619EAC" w:rsidR="00E60EB6" w:rsidRDefault="00E60EB6" w:rsidP="00E60EB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810F89C" w14:textId="77777777" w:rsidR="00E60EB6" w:rsidRPr="00E60EB6" w:rsidRDefault="00E60EB6" w:rsidP="00E60EB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A5037EF" w14:textId="31C69E8B" w:rsidR="005A35CD" w:rsidRDefault="005A35CD" w:rsidP="00C457EF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</w:p>
                          <w:p w14:paraId="2BBD0101" w14:textId="77777777" w:rsidR="005A35CD" w:rsidRPr="000E69BB" w:rsidRDefault="005A35CD" w:rsidP="00C457EF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1E80" id="_x0000_s1031" style="position:absolute;margin-left:-6.75pt;margin-top:10.1pt;width:735.75pt;height:18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" strokeweight="6pt">
                <v:fill opacity="0"/>
                <v:stroke linestyle="thickBetweenThin"/>
                <v:textbox>
                  <w:txbxContent>
                    <w:p w14:paraId="205CDF0B" w14:textId="77777777" w:rsidR="00E60EB6" w:rsidRDefault="00E60EB6" w:rsidP="00E60EB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701A998" w14:textId="1B00B069" w:rsidR="00FB5D17" w:rsidRDefault="00F34AA8" w:rsidP="00E60EB6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Upside Down Magic</w:t>
                      </w:r>
                    </w:p>
                    <w:p w14:paraId="1F75190E" w14:textId="77777777" w:rsidR="00E60EB6" w:rsidRDefault="00E60EB6" w:rsidP="00E60EB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905C1D5" w14:textId="1CEA007E" w:rsidR="00E60EB6" w:rsidRDefault="00E60EB6" w:rsidP="00E60EB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8219BC4" w14:textId="1C619EAC" w:rsidR="00E60EB6" w:rsidRDefault="00E60EB6" w:rsidP="00E60EB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810F89C" w14:textId="77777777" w:rsidR="00E60EB6" w:rsidRPr="00E60EB6" w:rsidRDefault="00E60EB6" w:rsidP="00E60EB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A5037EF" w14:textId="31C69E8B" w:rsidR="005A35CD" w:rsidRDefault="005A35CD" w:rsidP="00C457EF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</w:p>
                    <w:p w14:paraId="2BBD0101" w14:textId="77777777" w:rsidR="005A35CD" w:rsidRPr="000E69BB" w:rsidRDefault="005A35CD" w:rsidP="00C457EF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41D1CC" w14:textId="2733F5F0" w:rsidR="00322961" w:rsidRPr="00322961" w:rsidRDefault="00322961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sectPr w:rsidR="00322961" w:rsidRPr="00322961" w:rsidSect="00CE176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518B" w14:textId="77777777" w:rsidR="00656700" w:rsidRDefault="00656700" w:rsidP="00322961">
      <w:pPr>
        <w:spacing w:after="0" w:line="240" w:lineRule="auto"/>
      </w:pPr>
      <w:r>
        <w:separator/>
      </w:r>
    </w:p>
  </w:endnote>
  <w:endnote w:type="continuationSeparator" w:id="0">
    <w:p w14:paraId="7BA9B381" w14:textId="77777777" w:rsidR="00656700" w:rsidRDefault="00656700" w:rsidP="0032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33D3" w14:textId="77777777" w:rsidR="00656700" w:rsidRDefault="00656700" w:rsidP="00322961">
      <w:pPr>
        <w:spacing w:after="0" w:line="240" w:lineRule="auto"/>
      </w:pPr>
      <w:r>
        <w:separator/>
      </w:r>
    </w:p>
  </w:footnote>
  <w:footnote w:type="continuationSeparator" w:id="0">
    <w:p w14:paraId="230BE573" w14:textId="77777777" w:rsidR="00656700" w:rsidRDefault="00656700" w:rsidP="00322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E"/>
    <w:rsid w:val="00062660"/>
    <w:rsid w:val="000B0BFA"/>
    <w:rsid w:val="000C4C97"/>
    <w:rsid w:val="000E42D2"/>
    <w:rsid w:val="000E69BB"/>
    <w:rsid w:val="000F3D83"/>
    <w:rsid w:val="00147915"/>
    <w:rsid w:val="001A73F9"/>
    <w:rsid w:val="001B389B"/>
    <w:rsid w:val="002028F0"/>
    <w:rsid w:val="00204D08"/>
    <w:rsid w:val="002242FB"/>
    <w:rsid w:val="002314C0"/>
    <w:rsid w:val="002A1EA6"/>
    <w:rsid w:val="002D05AE"/>
    <w:rsid w:val="00312476"/>
    <w:rsid w:val="00312D7D"/>
    <w:rsid w:val="00322961"/>
    <w:rsid w:val="003E0007"/>
    <w:rsid w:val="00474E17"/>
    <w:rsid w:val="004A1F6A"/>
    <w:rsid w:val="004B5255"/>
    <w:rsid w:val="004E328F"/>
    <w:rsid w:val="005A35CD"/>
    <w:rsid w:val="005C31D7"/>
    <w:rsid w:val="006117DA"/>
    <w:rsid w:val="00656700"/>
    <w:rsid w:val="006B504C"/>
    <w:rsid w:val="0076215D"/>
    <w:rsid w:val="0077592B"/>
    <w:rsid w:val="007D3DAA"/>
    <w:rsid w:val="008A5A69"/>
    <w:rsid w:val="00901245"/>
    <w:rsid w:val="00906937"/>
    <w:rsid w:val="00934F2E"/>
    <w:rsid w:val="0095455D"/>
    <w:rsid w:val="00994207"/>
    <w:rsid w:val="009B16EC"/>
    <w:rsid w:val="009E0961"/>
    <w:rsid w:val="00A27B75"/>
    <w:rsid w:val="00A57F0D"/>
    <w:rsid w:val="00A86A01"/>
    <w:rsid w:val="00A9440C"/>
    <w:rsid w:val="00AC74D2"/>
    <w:rsid w:val="00AF6CBA"/>
    <w:rsid w:val="00B13F63"/>
    <w:rsid w:val="00B26D8B"/>
    <w:rsid w:val="00B60014"/>
    <w:rsid w:val="00BB799B"/>
    <w:rsid w:val="00BE6F15"/>
    <w:rsid w:val="00BF539E"/>
    <w:rsid w:val="00C421EF"/>
    <w:rsid w:val="00C457EF"/>
    <w:rsid w:val="00CE176B"/>
    <w:rsid w:val="00CE670A"/>
    <w:rsid w:val="00CF33C5"/>
    <w:rsid w:val="00D121E2"/>
    <w:rsid w:val="00DC24D1"/>
    <w:rsid w:val="00DF7E64"/>
    <w:rsid w:val="00E555E3"/>
    <w:rsid w:val="00E60EB6"/>
    <w:rsid w:val="00ED146F"/>
    <w:rsid w:val="00EF48AA"/>
    <w:rsid w:val="00F269BC"/>
    <w:rsid w:val="00F34AA8"/>
    <w:rsid w:val="00F466F1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81EF"/>
  <w15:docId w15:val="{928DBF32-2398-49B1-ABED-3CE2B3E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61"/>
  </w:style>
  <w:style w:type="paragraph" w:styleId="Footer">
    <w:name w:val="footer"/>
    <w:basedOn w:val="Normal"/>
    <w:link w:val="FooterChar"/>
    <w:uiPriority w:val="99"/>
    <w:unhideWhenUsed/>
    <w:rsid w:val="0032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61"/>
  </w:style>
  <w:style w:type="paragraph" w:styleId="BalloonText">
    <w:name w:val="Balloon Text"/>
    <w:basedOn w:val="Normal"/>
    <w:link w:val="BalloonTextChar"/>
    <w:uiPriority w:val="99"/>
    <w:semiHidden/>
    <w:unhideWhenUsed/>
    <w:rsid w:val="00CF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DF9-6CCF-4500-A0EE-032EE193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No. 23</dc:creator>
  <cp:lastModifiedBy>Natalie Black</cp:lastModifiedBy>
  <cp:revision>2</cp:revision>
  <cp:lastPrinted>2021-09-13T18:23:00Z</cp:lastPrinted>
  <dcterms:created xsi:type="dcterms:W3CDTF">2022-05-26T17:44:00Z</dcterms:created>
  <dcterms:modified xsi:type="dcterms:W3CDTF">2022-05-26T17:44:00Z</dcterms:modified>
</cp:coreProperties>
</file>